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5AC4ED18" w:rsidR="004519B9" w:rsidRPr="00FB0193" w:rsidRDefault="000C543A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6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B603A6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янва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 w:rsidR="00B603A6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F2E7F" w14:textId="3E005CBC" w:rsidR="000A3536" w:rsidRPr="007A4A80" w:rsidRDefault="000A3536" w:rsidP="000C543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4A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чта доставит новогодние подарки подопечным Фонда защиты детей </w:t>
      </w:r>
      <w:r w:rsidR="00FB6759" w:rsidRPr="007A4A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расноярском крае</w:t>
      </w:r>
    </w:p>
    <w:p w14:paraId="6ADA604D" w14:textId="77777777" w:rsidR="000A3536" w:rsidRPr="007A4A80" w:rsidRDefault="000A3536" w:rsidP="000C543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80">
        <w:rPr>
          <w:rFonts w:ascii="Times New Roman" w:eastAsia="Times New Roman" w:hAnsi="Times New Roman" w:cs="Times New Roman"/>
          <w:sz w:val="24"/>
          <w:szCs w:val="24"/>
        </w:rPr>
        <w:t xml:space="preserve">Почта России поможет Фонду защиты детей доставить 700 посылок с книгами для библиотек детских социальных учреждений в 79 регионах страны. Все расходы по перевозке груза компания взяла на себя. </w:t>
      </w:r>
    </w:p>
    <w:p w14:paraId="19AE130F" w14:textId="0D1788EA" w:rsidR="00A304B6" w:rsidRPr="00FC3EE5" w:rsidRDefault="00C578F0" w:rsidP="00FC3EE5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80">
        <w:rPr>
          <w:rFonts w:ascii="Times New Roman" w:eastAsia="Times New Roman" w:hAnsi="Times New Roman" w:cs="Times New Roman"/>
          <w:sz w:val="24"/>
          <w:szCs w:val="24"/>
        </w:rPr>
        <w:t xml:space="preserve">Это третья совместная акция партнёров – уже традиционно она проходит под Новый год. В посылках – сказки, стихи, рассказы и энциклопедии для дошкольников, художественная литература для подростков, а также игрушки. </w:t>
      </w:r>
      <w:r w:rsidR="00FC3EE5" w:rsidRPr="007A4A80">
        <w:rPr>
          <w:rFonts w:ascii="Times New Roman" w:eastAsia="Times New Roman" w:hAnsi="Times New Roman" w:cs="Times New Roman"/>
          <w:sz w:val="24"/>
          <w:szCs w:val="24"/>
        </w:rPr>
        <w:t>В Красноярском крае подарки получат воспитанники 25 детских домов и трёх психоневрологических интернатов</w:t>
      </w:r>
      <w:r w:rsidR="00D72253" w:rsidRPr="007A4A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="00A304B6" w:rsidRPr="007A4A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97A997" w14:textId="77777777" w:rsidR="00C578F0" w:rsidRDefault="00C578F0" w:rsidP="000C543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F0">
        <w:rPr>
          <w:rFonts w:ascii="Times New Roman" w:eastAsia="Times New Roman" w:hAnsi="Times New Roman" w:cs="Times New Roman"/>
          <w:i/>
          <w:iCs/>
          <w:sz w:val="24"/>
          <w:szCs w:val="24"/>
        </w:rPr>
        <w:t>«Мы с большим удовольствием сотрудничаем с Фондом защиты детей. Ведь нужно доставить посылки на сотни адресов, среди которых есть небольшие деревни и посёлки, — а в этом вопросе мы накопили уникальный опыт. Благодаря обширной логистической сети Почта уже трет</w:t>
      </w:r>
      <w:bookmarkStart w:id="0" w:name="_GoBack"/>
      <w:bookmarkEnd w:id="0"/>
      <w:r w:rsidRPr="00C578F0">
        <w:rPr>
          <w:rFonts w:ascii="Times New Roman" w:eastAsia="Times New Roman" w:hAnsi="Times New Roman" w:cs="Times New Roman"/>
          <w:i/>
          <w:iCs/>
          <w:sz w:val="24"/>
          <w:szCs w:val="24"/>
        </w:rPr>
        <w:t>ий год помогает пополнять качественной литературой региональные библиотеки для детей, оставшихся без попечения родителей»</w:t>
      </w:r>
      <w:r w:rsidRPr="00C578F0">
        <w:rPr>
          <w:rFonts w:ascii="Times New Roman" w:eastAsia="Times New Roman" w:hAnsi="Times New Roman" w:cs="Times New Roman"/>
          <w:sz w:val="24"/>
          <w:szCs w:val="24"/>
        </w:rPr>
        <w:t xml:space="preserve">, – прокомментировала </w:t>
      </w:r>
      <w:r w:rsidRPr="00C578F0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департамента корпоративной социальной ответственности Почты России Раиса Ирз</w:t>
      </w:r>
      <w:r w:rsidRPr="00C57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BEDA2" w14:textId="37DE99E9" w:rsidR="00C578F0" w:rsidRDefault="00C578F0" w:rsidP="00C578F0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F0">
        <w:rPr>
          <w:rFonts w:ascii="Times New Roman" w:eastAsia="Times New Roman" w:hAnsi="Times New Roman" w:cs="Times New Roman"/>
          <w:sz w:val="24"/>
          <w:szCs w:val="24"/>
        </w:rPr>
        <w:t xml:space="preserve">В декабре 2020 г. и 2021 г. Почта помогла Фонду защиты детей доставить энциклопедии, художественную литературу, сказки и журналы в библиотеки 1047 детских домов по всей России. В 2021 г. и 2022 г. партнёры также отправили на Дальний Восток и в Алтайский край книги и одежду для 380 детей с инвалидностью.  </w:t>
      </w:r>
    </w:p>
    <w:p w14:paraId="71C353F0" w14:textId="7D461E18" w:rsidR="00D72253" w:rsidRPr="007A4A80" w:rsidRDefault="00D72253" w:rsidP="00D72253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80">
        <w:rPr>
          <w:rFonts w:ascii="Times New Roman" w:eastAsia="Times New Roman" w:hAnsi="Times New Roman" w:cs="Times New Roman"/>
          <w:sz w:val="24"/>
          <w:szCs w:val="24"/>
        </w:rPr>
        <w:t>* Список детских домов</w:t>
      </w:r>
      <w:r w:rsidR="00FA3468" w:rsidRPr="007A4A80">
        <w:rPr>
          <w:rFonts w:ascii="Times New Roman" w:eastAsia="Times New Roman" w:hAnsi="Times New Roman" w:cs="Times New Roman"/>
          <w:sz w:val="24"/>
          <w:szCs w:val="24"/>
        </w:rPr>
        <w:t xml:space="preserve"> и психоневрологических интернатов</w:t>
      </w:r>
      <w:r w:rsidRPr="007A4A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CC2EB3" w14:textId="05D43B4D" w:rsidR="00D72253" w:rsidRPr="007A4A80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80">
        <w:rPr>
          <w:rFonts w:ascii="Times New Roman" w:eastAsia="Times New Roman" w:hAnsi="Times New Roman" w:cs="Times New Roman"/>
          <w:sz w:val="24"/>
          <w:szCs w:val="24"/>
        </w:rPr>
        <w:t>Ирбейский детский дом;</w:t>
      </w:r>
    </w:p>
    <w:p w14:paraId="39F3AF26" w14:textId="180B41D6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Емельянов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E9781A" w14:textId="602895B7" w:rsidR="00D72253" w:rsidRDefault="00FA3468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ярский детский дом «Самоцветы»</w:t>
      </w:r>
      <w:r w:rsidR="00D722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FB9842" w14:textId="4C1CA636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Ванавар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213D83" w14:textId="11373075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Минусин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4AC430" w14:textId="1D7327A9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Сосновобор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C547F9" w14:textId="7583BD44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Ачин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00C719" w14:textId="6C7BAFC0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Канский детский дом им. Ю.А. Гагари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125787" w14:textId="65D77319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Дзержин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6764A5" w14:textId="10EC7DBA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Партизан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A00809" w14:textId="511EF3A6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Павлов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75F801" w14:textId="6E0B79E9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Балахтин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50BFED" w14:textId="238BC5B4" w:rsidR="00D72253" w:rsidRDefault="00D72253" w:rsidP="00D7225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53">
        <w:rPr>
          <w:rFonts w:ascii="Times New Roman" w:eastAsia="Times New Roman" w:hAnsi="Times New Roman" w:cs="Times New Roman"/>
          <w:sz w:val="24"/>
          <w:szCs w:val="24"/>
        </w:rPr>
        <w:t>Красноярский детский дом №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2C4090" w14:textId="4693CAC3" w:rsidR="00D72253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Есаулов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D67761" w14:textId="47BCDE42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Нориль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A770B4" w14:textId="71A26B9D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Бородин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075620" w14:textId="2ED9F322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Дудин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5122DC" w14:textId="7B8FA71A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lastRenderedPageBreak/>
        <w:t>Шушен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0A81E3" w14:textId="7996FA48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Зеленогор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0C874E" w14:textId="40696754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Большеулуй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067C1B" w14:textId="666957A8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Назаров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54C143" w14:textId="26363295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Лесосибирский детский дом им. Ф.Э. Дзержинск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3F3A26" w14:textId="3AAFE39C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Красноярский детский дом № 2 им. И.А. Пономаре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BBA620" w14:textId="1ACD7A16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Железногорский детский д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D152BE" w14:textId="40920B62" w:rsidR="00874D81" w:rsidRDefault="00874D81" w:rsidP="00874D81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D81">
        <w:rPr>
          <w:rFonts w:ascii="Times New Roman" w:eastAsia="Times New Roman" w:hAnsi="Times New Roman" w:cs="Times New Roman"/>
          <w:sz w:val="24"/>
          <w:szCs w:val="24"/>
        </w:rPr>
        <w:t>Детский дом семейного типа</w:t>
      </w:r>
      <w:r w:rsidR="00FA3468">
        <w:rPr>
          <w:rFonts w:ascii="Times New Roman" w:eastAsia="Times New Roman" w:hAnsi="Times New Roman" w:cs="Times New Roman"/>
          <w:sz w:val="24"/>
          <w:szCs w:val="24"/>
        </w:rPr>
        <w:t xml:space="preserve"> в Дивногорске;</w:t>
      </w:r>
    </w:p>
    <w:p w14:paraId="3DCB75B5" w14:textId="08947427" w:rsidR="00FA3468" w:rsidRDefault="00FA3468" w:rsidP="00FA3468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неврологический интернат «</w:t>
      </w:r>
      <w:r w:rsidRPr="00FA3468">
        <w:rPr>
          <w:rFonts w:ascii="Times New Roman" w:eastAsia="Times New Roman" w:hAnsi="Times New Roman" w:cs="Times New Roman"/>
          <w:sz w:val="24"/>
          <w:szCs w:val="24"/>
        </w:rPr>
        <w:t>Роднич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FA3468">
        <w:rPr>
          <w:rFonts w:ascii="Times New Roman" w:eastAsia="Times New Roman" w:hAnsi="Times New Roman" w:cs="Times New Roman"/>
          <w:sz w:val="24"/>
          <w:szCs w:val="24"/>
        </w:rPr>
        <w:t>пгт.Большая Мур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312289" w14:textId="02D42FFD" w:rsidR="00FA3468" w:rsidRDefault="00F65543" w:rsidP="00F6554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43">
        <w:rPr>
          <w:rFonts w:ascii="Times New Roman" w:eastAsia="Times New Roman" w:hAnsi="Times New Roman" w:cs="Times New Roman"/>
          <w:sz w:val="24"/>
          <w:szCs w:val="24"/>
        </w:rPr>
        <w:t>Психоневр</w:t>
      </w:r>
      <w:r>
        <w:rPr>
          <w:rFonts w:ascii="Times New Roman" w:eastAsia="Times New Roman" w:hAnsi="Times New Roman" w:cs="Times New Roman"/>
          <w:sz w:val="24"/>
          <w:szCs w:val="24"/>
        </w:rPr>
        <w:t>ологический интернат для детей «</w:t>
      </w:r>
      <w:r w:rsidRPr="00F65543">
        <w:rPr>
          <w:rFonts w:ascii="Times New Roman" w:eastAsia="Times New Roman" w:hAnsi="Times New Roman" w:cs="Times New Roman"/>
          <w:sz w:val="24"/>
          <w:szCs w:val="24"/>
        </w:rPr>
        <w:t>Солнышко</w:t>
      </w:r>
      <w:r>
        <w:rPr>
          <w:rFonts w:ascii="Times New Roman" w:eastAsia="Times New Roman" w:hAnsi="Times New Roman" w:cs="Times New Roman"/>
          <w:sz w:val="24"/>
          <w:szCs w:val="24"/>
        </w:rPr>
        <w:t>», пгт. Берё</w:t>
      </w:r>
      <w:r w:rsidRPr="00F65543">
        <w:rPr>
          <w:rFonts w:ascii="Times New Roman" w:eastAsia="Times New Roman" w:hAnsi="Times New Roman" w:cs="Times New Roman"/>
          <w:sz w:val="24"/>
          <w:szCs w:val="24"/>
        </w:rPr>
        <w:t>зов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419DCE" w14:textId="6C180056" w:rsidR="00F65543" w:rsidRDefault="00F65543" w:rsidP="00F65543">
      <w:pPr>
        <w:pStyle w:val="afe"/>
        <w:numPr>
          <w:ilvl w:val="0"/>
          <w:numId w:val="3"/>
        </w:numPr>
        <w:tabs>
          <w:tab w:val="left" w:pos="9072"/>
        </w:tabs>
        <w:spacing w:before="120"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</w:t>
      </w:r>
      <w:r w:rsidRPr="00F65543">
        <w:rPr>
          <w:rFonts w:ascii="Times New Roman" w:eastAsia="Times New Roman" w:hAnsi="Times New Roman" w:cs="Times New Roman"/>
          <w:sz w:val="24"/>
          <w:szCs w:val="24"/>
        </w:rPr>
        <w:t>хоневрологический интернат для детей «</w:t>
      </w:r>
      <w:r>
        <w:rPr>
          <w:rFonts w:ascii="Times New Roman" w:eastAsia="Times New Roman" w:hAnsi="Times New Roman" w:cs="Times New Roman"/>
          <w:sz w:val="24"/>
          <w:szCs w:val="24"/>
        </w:rPr>
        <w:t>Подсолнух</w:t>
      </w:r>
      <w:r w:rsidRPr="00F65543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Красноярск.</w:t>
      </w:r>
    </w:p>
    <w:p w14:paraId="09BBFAB6" w14:textId="77777777" w:rsidR="00070DA2" w:rsidRDefault="00070DA2" w:rsidP="006E1196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DCCB9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О «Почта Росси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» 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 </w:t>
      </w:r>
    </w:p>
    <w:p w14:paraId="59F38CF1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чта России следует принципам корпоративной социальной ответственности. В компании запущены программы в сфере энергосбережения и охраны окружающей среды. Так, чтобы сократить выбросы углекислого газа, Почта закупила 190 грузовиков КамАЗ на метане и начала переоборудовать уже имеющиеся бензиновые и дизельные машины на использование природного газа. </w:t>
      </w:r>
    </w:p>
    <w:p w14:paraId="6F72EFE3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месте с Национальным РДКМ Почта запустила проект по дистанционному рекрутингу доноров костного мозга в России. Теперь вступить в регистр могут жители даже самых отдаленных регионов страны, где нет лабораторий для сдачи крови. </w:t>
      </w:r>
    </w:p>
    <w:p w14:paraId="2769D7D2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омпания сотрудничает более чем с 200 организациями среднего образования и вузами и организует производственную практику для 2 000 студентов ежегодно. </w:t>
      </w:r>
    </w:p>
    <w:p w14:paraId="22894C9D" w14:textId="6C9E4B59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чта адаптирует свою инфраструктуру для людей с инвалидностью. С 2016 г. компания создала доступную среду в более чем 8 300 своих отделений. В Почте России работа</w:t>
      </w:r>
      <w:r w:rsidR="008C38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ют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выше 5 </w:t>
      </w:r>
      <w:r w:rsidR="008C38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00 сотрудников с инвалидностью.</w:t>
      </w:r>
    </w:p>
    <w:p w14:paraId="068C143D" w14:textId="77777777" w:rsidR="00070DA2" w:rsidRDefault="00070DA2" w:rsidP="006E1196">
      <w:pPr>
        <w:tabs>
          <w:tab w:val="left" w:pos="3169"/>
          <w:tab w:val="left" w:pos="9072"/>
        </w:tabs>
        <w:spacing w:before="120" w:after="120"/>
        <w:ind w:left="142" w:righ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</w:p>
    <w:p w14:paraId="46F12D3E" w14:textId="77777777" w:rsidR="00070DA2" w:rsidRDefault="00070DA2" w:rsidP="006E1196">
      <w:pPr>
        <w:tabs>
          <w:tab w:val="left" w:pos="9072"/>
        </w:tabs>
        <w:spacing w:before="120" w:after="12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-служба АО «Почта России» </w:t>
      </w:r>
    </w:p>
    <w:p w14:paraId="2D618F7F" w14:textId="77777777" w:rsidR="00070DA2" w:rsidRDefault="007A4A80" w:rsidP="006E1196">
      <w:pPr>
        <w:tabs>
          <w:tab w:val="left" w:pos="9072"/>
        </w:tabs>
        <w:spacing w:before="120" w:after="120"/>
        <w:ind w:left="142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</w:pPr>
      <w:hyperlink r:id="rId9">
        <w:r w:rsidR="00070D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press_service@russianpost.ru</w:t>
        </w:r>
      </w:hyperlink>
      <w:r w:rsidR="00070DA2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 xml:space="preserve"> </w:t>
      </w:r>
    </w:p>
    <w:p w14:paraId="12CACB2A" w14:textId="77777777" w:rsidR="00070DA2" w:rsidRDefault="00070DA2" w:rsidP="006E1196">
      <w:pPr>
        <w:tabs>
          <w:tab w:val="left" w:pos="9072"/>
        </w:tabs>
        <w:spacing w:before="120" w:after="120" w:line="240" w:lineRule="auto"/>
        <w:ind w:left="142" w:right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всегда быть в курсе наших новостей, подписывайтесь на телеграм-канал Почты </w:t>
      </w:r>
      <w:hyperlink r:id="rId10">
        <w:r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t.me/napocht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8E0BD70" w14:textId="77777777" w:rsidR="00070DA2" w:rsidRDefault="00070DA2" w:rsidP="006E1196">
      <w:pPr>
        <w:ind w:left="142"/>
        <w:jc w:val="both"/>
      </w:pPr>
    </w:p>
    <w:p w14:paraId="34AAE3CE" w14:textId="1AF21886" w:rsidR="00362291" w:rsidRDefault="00362291" w:rsidP="006E1196">
      <w:pPr>
        <w:spacing w:before="120" w:after="120" w:line="288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2DA80" w14:textId="77777777" w:rsidR="00665109" w:rsidRDefault="00665109" w:rsidP="00C86E0C">
      <w:pPr>
        <w:spacing w:after="0" w:line="240" w:lineRule="auto"/>
      </w:pPr>
      <w:r>
        <w:separator/>
      </w:r>
    </w:p>
  </w:endnote>
  <w:endnote w:type="continuationSeparator" w:id="0">
    <w:p w14:paraId="24540436" w14:textId="77777777" w:rsidR="00665109" w:rsidRDefault="00665109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77B2C" w14:textId="77777777" w:rsidR="00665109" w:rsidRDefault="00665109" w:rsidP="00C86E0C">
      <w:pPr>
        <w:spacing w:after="0" w:line="240" w:lineRule="auto"/>
      </w:pPr>
      <w:r>
        <w:separator/>
      </w:r>
    </w:p>
  </w:footnote>
  <w:footnote w:type="continuationSeparator" w:id="0">
    <w:p w14:paraId="37900D2A" w14:textId="77777777" w:rsidR="00665109" w:rsidRDefault="00665109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27" type="#_x0000_t75" alt="🔹" style="width:14.4pt;height:14.4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D573EB"/>
    <w:multiLevelType w:val="hybridMultilevel"/>
    <w:tmpl w:val="5F163696"/>
    <w:lvl w:ilvl="0" w:tplc="561CCD0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99B27AE"/>
    <w:multiLevelType w:val="hybridMultilevel"/>
    <w:tmpl w:val="D2708D9E"/>
    <w:lvl w:ilvl="0" w:tplc="D61C73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4471"/>
    <w:rsid w:val="000552D2"/>
    <w:rsid w:val="00056E45"/>
    <w:rsid w:val="00060636"/>
    <w:rsid w:val="000606CD"/>
    <w:rsid w:val="00061243"/>
    <w:rsid w:val="00061530"/>
    <w:rsid w:val="000618BE"/>
    <w:rsid w:val="000632B8"/>
    <w:rsid w:val="00063C9C"/>
    <w:rsid w:val="00064C7C"/>
    <w:rsid w:val="00065F39"/>
    <w:rsid w:val="000677E9"/>
    <w:rsid w:val="00070DA2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353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43A"/>
    <w:rsid w:val="000C5D1A"/>
    <w:rsid w:val="000C6FB8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C7A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5714"/>
    <w:rsid w:val="00256222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60DD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018F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3A0C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A6F81"/>
    <w:rsid w:val="003B0058"/>
    <w:rsid w:val="003B0718"/>
    <w:rsid w:val="003B0ABE"/>
    <w:rsid w:val="003B28EC"/>
    <w:rsid w:val="003B44BE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7E6E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369"/>
    <w:rsid w:val="00463651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2EE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19A1"/>
    <w:rsid w:val="004A272D"/>
    <w:rsid w:val="004A2DF0"/>
    <w:rsid w:val="004A3923"/>
    <w:rsid w:val="004A657D"/>
    <w:rsid w:val="004B120A"/>
    <w:rsid w:val="004B3C9A"/>
    <w:rsid w:val="004B3DC9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D691E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0B1A"/>
    <w:rsid w:val="00584B7A"/>
    <w:rsid w:val="0058517A"/>
    <w:rsid w:val="005870B7"/>
    <w:rsid w:val="0059013E"/>
    <w:rsid w:val="00591C4B"/>
    <w:rsid w:val="00592259"/>
    <w:rsid w:val="005929F8"/>
    <w:rsid w:val="0059301B"/>
    <w:rsid w:val="0059402A"/>
    <w:rsid w:val="00595271"/>
    <w:rsid w:val="00595F2A"/>
    <w:rsid w:val="005A0696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17D3"/>
    <w:rsid w:val="0060259B"/>
    <w:rsid w:val="00603FCB"/>
    <w:rsid w:val="00604A5D"/>
    <w:rsid w:val="006051FE"/>
    <w:rsid w:val="00605C86"/>
    <w:rsid w:val="00606BDD"/>
    <w:rsid w:val="006166A7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59EA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5109"/>
    <w:rsid w:val="00666F57"/>
    <w:rsid w:val="0067041D"/>
    <w:rsid w:val="00670434"/>
    <w:rsid w:val="00670A71"/>
    <w:rsid w:val="00670EF1"/>
    <w:rsid w:val="0067176D"/>
    <w:rsid w:val="00674B1A"/>
    <w:rsid w:val="006760F9"/>
    <w:rsid w:val="00682A87"/>
    <w:rsid w:val="006847D8"/>
    <w:rsid w:val="00686C5E"/>
    <w:rsid w:val="00691040"/>
    <w:rsid w:val="00692801"/>
    <w:rsid w:val="0069422F"/>
    <w:rsid w:val="006943E3"/>
    <w:rsid w:val="00695F50"/>
    <w:rsid w:val="00696007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57AB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1196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2403"/>
    <w:rsid w:val="00784BC6"/>
    <w:rsid w:val="007854B0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A4A80"/>
    <w:rsid w:val="007B2122"/>
    <w:rsid w:val="007B3C98"/>
    <w:rsid w:val="007B43F3"/>
    <w:rsid w:val="007B6037"/>
    <w:rsid w:val="007B6BCC"/>
    <w:rsid w:val="007C00D8"/>
    <w:rsid w:val="007C338A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8F2"/>
    <w:rsid w:val="007F3E5F"/>
    <w:rsid w:val="007F4C79"/>
    <w:rsid w:val="007F509B"/>
    <w:rsid w:val="007F709A"/>
    <w:rsid w:val="007F765B"/>
    <w:rsid w:val="0080101E"/>
    <w:rsid w:val="00801927"/>
    <w:rsid w:val="00801A72"/>
    <w:rsid w:val="00801E72"/>
    <w:rsid w:val="00803D23"/>
    <w:rsid w:val="00804F3D"/>
    <w:rsid w:val="00807AFC"/>
    <w:rsid w:val="0081135A"/>
    <w:rsid w:val="00812A1E"/>
    <w:rsid w:val="00813922"/>
    <w:rsid w:val="00814DFA"/>
    <w:rsid w:val="00815AEE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4A88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5E6F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4D81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0E48"/>
    <w:rsid w:val="008C13B4"/>
    <w:rsid w:val="008C228F"/>
    <w:rsid w:val="008C2654"/>
    <w:rsid w:val="008C38BF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01DD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0479"/>
    <w:rsid w:val="00922459"/>
    <w:rsid w:val="00924941"/>
    <w:rsid w:val="00925251"/>
    <w:rsid w:val="00925D9D"/>
    <w:rsid w:val="0093026F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64EE0"/>
    <w:rsid w:val="009714B8"/>
    <w:rsid w:val="00972F5A"/>
    <w:rsid w:val="0097445F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C35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4B6"/>
    <w:rsid w:val="00A30973"/>
    <w:rsid w:val="00A309BB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973A8"/>
    <w:rsid w:val="00AA0D40"/>
    <w:rsid w:val="00AA2B9E"/>
    <w:rsid w:val="00AA32D9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2B35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07A9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03A6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77C3E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AE"/>
    <w:rsid w:val="00BE7CE5"/>
    <w:rsid w:val="00BF0D20"/>
    <w:rsid w:val="00BF37D9"/>
    <w:rsid w:val="00BF4DAB"/>
    <w:rsid w:val="00BF7389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5872"/>
    <w:rsid w:val="00C36B3B"/>
    <w:rsid w:val="00C423AC"/>
    <w:rsid w:val="00C43A8C"/>
    <w:rsid w:val="00C45DAE"/>
    <w:rsid w:val="00C47FF7"/>
    <w:rsid w:val="00C5069E"/>
    <w:rsid w:val="00C50914"/>
    <w:rsid w:val="00C50D6D"/>
    <w:rsid w:val="00C50DF8"/>
    <w:rsid w:val="00C57572"/>
    <w:rsid w:val="00C57640"/>
    <w:rsid w:val="00C578F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CAA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48AA"/>
    <w:rsid w:val="00D374A3"/>
    <w:rsid w:val="00D401AF"/>
    <w:rsid w:val="00D408E1"/>
    <w:rsid w:val="00D4093B"/>
    <w:rsid w:val="00D40CA9"/>
    <w:rsid w:val="00D41706"/>
    <w:rsid w:val="00D477E5"/>
    <w:rsid w:val="00D50944"/>
    <w:rsid w:val="00D51DCD"/>
    <w:rsid w:val="00D52784"/>
    <w:rsid w:val="00D5367D"/>
    <w:rsid w:val="00D54161"/>
    <w:rsid w:val="00D55138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253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91A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E6FB5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0B2E"/>
    <w:rsid w:val="00E1124D"/>
    <w:rsid w:val="00E115D3"/>
    <w:rsid w:val="00E11D50"/>
    <w:rsid w:val="00E12ADC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0A64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4B48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19D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3ECA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4303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543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6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B6759"/>
    <w:rsid w:val="00FC006E"/>
    <w:rsid w:val="00FC13EA"/>
    <w:rsid w:val="00FC1873"/>
    <w:rsid w:val="00FC2B52"/>
    <w:rsid w:val="00FC3EE5"/>
    <w:rsid w:val="00FC401D"/>
    <w:rsid w:val="00FD0923"/>
    <w:rsid w:val="00FD2012"/>
    <w:rsid w:val="00FD2D60"/>
    <w:rsid w:val="00FD3D1C"/>
    <w:rsid w:val="00FD53CD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67FD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A19A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6017D3"/>
    <w:rPr>
      <w:color w:val="954F72" w:themeColor="followedHyperlink"/>
      <w:u w:val="single"/>
    </w:rPr>
  </w:style>
  <w:style w:type="paragraph" w:styleId="afe">
    <w:name w:val="List Paragraph"/>
    <w:basedOn w:val="a"/>
    <w:uiPriority w:val="34"/>
    <w:qFormat/>
    <w:rsid w:val="00D7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  <w:div w:id="2142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napoch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_service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1D250-34EB-4F72-B9F4-24B064E4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402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Дюкорева Анастасия Александровна</cp:lastModifiedBy>
  <cp:revision>9</cp:revision>
  <cp:lastPrinted>2017-12-22T06:31:00Z</cp:lastPrinted>
  <dcterms:created xsi:type="dcterms:W3CDTF">2023-01-16T01:54:00Z</dcterms:created>
  <dcterms:modified xsi:type="dcterms:W3CDTF">2023-01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